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524A5F5D">
            <wp:extent cx="2438116" cy="10981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27" cy="10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6BD32B64" w14:textId="1142EBBF" w:rsidR="00101410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appy </w:t>
      </w:r>
      <w:bookmarkStart w:id="0" w:name="_GoBack"/>
      <w:bookmarkEnd w:id="0"/>
      <w:r>
        <w:rPr>
          <w:rFonts w:ascii="American Typewriter" w:hAnsi="American Typewriter"/>
        </w:rPr>
        <w:t xml:space="preserve">Birthday </w:t>
      </w:r>
      <w:r w:rsidR="00B478BE">
        <w:rPr>
          <w:rFonts w:ascii="American Typewriter" w:hAnsi="American Typewriter"/>
        </w:rPr>
        <w:t>Randy</w:t>
      </w:r>
      <w:r>
        <w:rPr>
          <w:rFonts w:ascii="American Typewriter" w:hAnsi="American Typewriter"/>
        </w:rPr>
        <w:t>!!</w:t>
      </w:r>
    </w:p>
    <w:p w14:paraId="05A842C3" w14:textId="763FAD2E" w:rsidR="0052614C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October </w:t>
      </w:r>
      <w:r w:rsidR="00B478BE">
        <w:rPr>
          <w:rFonts w:ascii="American Typewriter" w:hAnsi="American Typewriter"/>
        </w:rPr>
        <w:t>27</w:t>
      </w:r>
      <w:r w:rsidRPr="00B502F2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00E30D4F" w14:textId="6D277CDD" w:rsidR="00B502F2" w:rsidRPr="00B478BE" w:rsidRDefault="00B478BE" w:rsidP="00B502F2">
      <w:pPr>
        <w:ind w:right="-29"/>
        <w:jc w:val="center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Celery Root &amp; Pear Soup, &amp;Blue Cheese and </w:t>
      </w:r>
      <w:r w:rsidRPr="00B478BE">
        <w:rPr>
          <w:rFonts w:ascii="American Typewriter" w:hAnsi="American Typewriter"/>
          <w:sz w:val="20"/>
          <w:szCs w:val="20"/>
        </w:rPr>
        <w:t>Balsamic Onions Grilled Cheese</w:t>
      </w:r>
    </w:p>
    <w:p w14:paraId="52C8AE07" w14:textId="7A584180" w:rsidR="00B478BE" w:rsidRDefault="00B478BE" w:rsidP="00B502F2">
      <w:pPr>
        <w:ind w:right="-29"/>
        <w:jc w:val="center"/>
        <w:rPr>
          <w:rFonts w:ascii="American Typewriter" w:hAnsi="American Typewriter"/>
          <w:sz w:val="20"/>
          <w:szCs w:val="20"/>
        </w:rPr>
      </w:pPr>
      <w:r w:rsidRPr="00B478BE">
        <w:rPr>
          <w:rFonts w:ascii="American Typewriter" w:hAnsi="American Typewriter"/>
          <w:sz w:val="20"/>
          <w:szCs w:val="20"/>
        </w:rPr>
        <w:t>Garlic Soup &amp; Escargot and Parmesan Grilled Cheese</w:t>
      </w:r>
    </w:p>
    <w:p w14:paraId="26D5D3F2" w14:textId="7430BBE9" w:rsidR="00B478BE" w:rsidRPr="00B478BE" w:rsidRDefault="00B478BE" w:rsidP="00B502F2">
      <w:pPr>
        <w:ind w:right="-29"/>
        <w:jc w:val="center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Cauliflower Soup &amp; </w:t>
      </w:r>
      <w:proofErr w:type="spellStart"/>
      <w:r>
        <w:rPr>
          <w:rFonts w:ascii="American Typewriter" w:hAnsi="American Typewriter"/>
          <w:sz w:val="20"/>
          <w:szCs w:val="20"/>
        </w:rPr>
        <w:t>Oma</w:t>
      </w:r>
      <w:proofErr w:type="spellEnd"/>
      <w:r>
        <w:rPr>
          <w:rFonts w:ascii="American Typewriter" w:hAnsi="American Typewriter"/>
          <w:sz w:val="20"/>
          <w:szCs w:val="20"/>
        </w:rPr>
        <w:t xml:space="preserve"> and Truffle Grilled Cheese</w:t>
      </w:r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7C5FE8A" w14:textId="55817E8E" w:rsidR="0052614C" w:rsidRDefault="00B478BE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ry-Aged </w:t>
      </w:r>
      <w:proofErr w:type="spellStart"/>
      <w:r>
        <w:rPr>
          <w:rFonts w:ascii="American Typewriter" w:hAnsi="American Typewriter"/>
        </w:rPr>
        <w:t>Acquarello</w:t>
      </w:r>
      <w:proofErr w:type="spellEnd"/>
      <w:r>
        <w:rPr>
          <w:rFonts w:ascii="American Typewriter" w:hAnsi="American Typewriter"/>
        </w:rPr>
        <w:t xml:space="preserve"> Risotto</w:t>
      </w:r>
    </w:p>
    <w:p w14:paraId="32006DCF" w14:textId="63E0FE0D" w:rsidR="00B478BE" w:rsidRDefault="00B478BE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, Filberts, Parmesan Milk</w:t>
      </w:r>
    </w:p>
    <w:p w14:paraId="655CA98E" w14:textId="77777777" w:rsidR="0052614C" w:rsidRPr="0055218F" w:rsidRDefault="0052614C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691887E" w14:textId="3D3C85F7" w:rsidR="00B502F2" w:rsidRDefault="00B478BE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icken a la Holstein</w:t>
      </w:r>
    </w:p>
    <w:p w14:paraId="2EA9A570" w14:textId="55EC2B1F" w:rsidR="00B478BE" w:rsidRDefault="00B478BE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nchovy, Hot Peppers, Brown Butter</w:t>
      </w:r>
    </w:p>
    <w:p w14:paraId="2F1D098A" w14:textId="77777777" w:rsidR="00CB7BA8" w:rsidRDefault="00CB7BA8" w:rsidP="00CB7BA8">
      <w:pPr>
        <w:ind w:right="-29"/>
        <w:jc w:val="center"/>
        <w:rPr>
          <w:rFonts w:ascii="American Typewriter" w:hAnsi="American Typewriter"/>
        </w:rPr>
      </w:pPr>
    </w:p>
    <w:p w14:paraId="6DE0221D" w14:textId="72EDE089" w:rsidR="0052614C" w:rsidRPr="00FE3CC4" w:rsidRDefault="00FE3CC4" w:rsidP="00B478B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B478BE">
        <w:rPr>
          <w:rFonts w:ascii="American Typewriter" w:hAnsi="American Typewriter"/>
        </w:rPr>
        <w:t xml:space="preserve">Green Beans &amp; Horseradish </w:t>
      </w:r>
      <w:proofErr w:type="spellStart"/>
      <w:r w:rsidR="00B478BE">
        <w:rPr>
          <w:rFonts w:ascii="American Typewriter" w:hAnsi="American Typewriter"/>
        </w:rPr>
        <w:t>Chimichurri</w:t>
      </w:r>
      <w:proofErr w:type="spellEnd"/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10520814" w14:textId="12180438" w:rsidR="00B502F2" w:rsidRDefault="00B478BE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Caramel Pumpkin Tart</w:t>
      </w:r>
    </w:p>
    <w:p w14:paraId="673C5F11" w14:textId="3E66812E" w:rsidR="00B478BE" w:rsidRPr="00553CCF" w:rsidRDefault="00B478BE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Candied Hazelnuts, Ice Cream</w:t>
      </w:r>
    </w:p>
    <w:sectPr w:rsidR="00B478BE" w:rsidRPr="00553CCF" w:rsidSect="00B478BE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13F5C"/>
    <w:rsid w:val="00A36E68"/>
    <w:rsid w:val="00A5651E"/>
    <w:rsid w:val="00A94460"/>
    <w:rsid w:val="00AD472A"/>
    <w:rsid w:val="00AF2B66"/>
    <w:rsid w:val="00B05F2E"/>
    <w:rsid w:val="00B478B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9DB24-FD92-7D4B-8EEF-6E0C22F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Macintosh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10-27T21:34:00Z</cp:lastPrinted>
  <dcterms:created xsi:type="dcterms:W3CDTF">2015-10-28T12:13:00Z</dcterms:created>
  <dcterms:modified xsi:type="dcterms:W3CDTF">2015-10-28T12:13:00Z</dcterms:modified>
</cp:coreProperties>
</file>